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>FORMULARZ OFERT</w:t>
      </w:r>
      <w:r w:rsidR="00D623EC">
        <w:rPr>
          <w:rFonts w:ascii="Arial" w:eastAsia="Times New Roman" w:hAnsi="Arial" w:cs="Arial"/>
          <w:b/>
          <w:bCs/>
          <w:lang w:eastAsia="pl-PL"/>
        </w:rPr>
        <w:t>Y</w:t>
      </w:r>
      <w:r w:rsidRPr="00365B7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F2D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TRZYMANIE CZYSTOŚCI I PORZĄDKU NA TERENIE MIASTA PRABUTY</w:t>
      </w:r>
      <w:r w:rsidR="000623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C3C49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C3C49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C3C49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8F2D81">
        <w:rPr>
          <w:rFonts w:ascii="Arial" w:eastAsia="Times New Roman" w:hAnsi="Arial" w:cs="Arial"/>
          <w:b/>
          <w:sz w:val="20"/>
          <w:szCs w:val="20"/>
          <w:lang w:eastAsia="pl-PL"/>
        </w:rPr>
        <w:t>Utrzymanie czystości i porządku na terenie miasta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C3C49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94A34" w:rsidRPr="00365B7B" w:rsidRDefault="00394A34" w:rsidP="005C3C49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 xml:space="preserve">, </w:t>
      </w:r>
      <w:r w:rsidRPr="00BB06C0">
        <w:rPr>
          <w:rFonts w:ascii="Arial" w:hAnsi="Arial" w:cs="Arial"/>
          <w:b/>
          <w:sz w:val="20"/>
          <w:szCs w:val="20"/>
        </w:rPr>
        <w:t>za cenę ofertową</w:t>
      </w:r>
      <w:r w:rsidR="00D623EC" w:rsidRPr="00BB06C0">
        <w:rPr>
          <w:rFonts w:ascii="Arial" w:hAnsi="Arial" w:cs="Arial"/>
          <w:b/>
          <w:sz w:val="20"/>
          <w:szCs w:val="20"/>
        </w:rPr>
        <w:t xml:space="preserve"> za 1 miesi</w:t>
      </w:r>
      <w:r w:rsidR="00CC08B1" w:rsidRPr="00BB06C0">
        <w:rPr>
          <w:rFonts w:ascii="Arial" w:hAnsi="Arial" w:cs="Arial"/>
          <w:b/>
          <w:sz w:val="20"/>
          <w:szCs w:val="20"/>
        </w:rPr>
        <w:t>ąc</w:t>
      </w:r>
      <w:r w:rsidRPr="00BB06C0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4820"/>
        <w:gridCol w:w="4819"/>
      </w:tblGrid>
      <w:tr w:rsidR="00394A34" w:rsidRPr="00F56D29" w:rsidTr="008434AD">
        <w:trPr>
          <w:trHeight w:val="755"/>
        </w:trPr>
        <w:tc>
          <w:tcPr>
            <w:tcW w:w="4820" w:type="dxa"/>
            <w:shd w:val="clear" w:color="auto" w:fill="D9D9D9"/>
            <w:vAlign w:val="center"/>
          </w:tcPr>
          <w:p w:rsidR="00394A34" w:rsidRPr="00086D9A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  <w:p w:rsidR="00086D9A" w:rsidRPr="003577DC" w:rsidRDefault="00D623EC" w:rsidP="00086D9A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86D9A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za okres 1 miesiąca</w:t>
            </w:r>
          </w:p>
        </w:tc>
        <w:tc>
          <w:tcPr>
            <w:tcW w:w="4819" w:type="dxa"/>
            <w:shd w:val="clear" w:color="auto" w:fill="D9D9D9"/>
            <w:vAlign w:val="bottom"/>
          </w:tcPr>
          <w:p w:rsidR="00394A34" w:rsidRPr="002C7AEE" w:rsidRDefault="00394A34" w:rsidP="008434AD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D31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…….…</w:t>
            </w:r>
            <w:r w:rsidR="00CC08B1" w:rsidRPr="004D31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..…</w:t>
            </w:r>
            <w:r w:rsidR="00CC08B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ł/miesiąc</w:t>
            </w:r>
          </w:p>
        </w:tc>
      </w:tr>
      <w:tr w:rsidR="00394A34" w:rsidRPr="00F56D29" w:rsidTr="008434AD">
        <w:trPr>
          <w:trHeight w:val="863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394A34" w:rsidRPr="002C7AEE" w:rsidRDefault="00CC08B1" w:rsidP="008434A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</w:t>
            </w:r>
            <w:r w:rsidR="00394A34"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</w:t>
            </w:r>
            <w:r w:rsidR="00394A34"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</w:t>
            </w:r>
            <w:r w:rsidR="00394A3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.</w:t>
            </w:r>
            <w:r w:rsidR="00394A34"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</w:t>
            </w:r>
            <w:r w:rsidRPr="00CC08B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ł/miesiąc</w:t>
            </w:r>
          </w:p>
        </w:tc>
      </w:tr>
    </w:tbl>
    <w:p w:rsidR="0006236F" w:rsidRPr="00CC08B1" w:rsidRDefault="008F2D81" w:rsidP="00CC08B1">
      <w:pPr>
        <w:pStyle w:val="NormalnyWeb"/>
        <w:numPr>
          <w:ilvl w:val="0"/>
          <w:numId w:val="27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EKLARUJEMY</w:t>
      </w:r>
      <w:r w:rsidRPr="008F2D8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C08B1">
        <w:rPr>
          <w:rFonts w:ascii="Arial" w:hAnsi="Arial" w:cs="Arial"/>
          <w:color w:val="000000" w:themeColor="text1"/>
          <w:sz w:val="20"/>
          <w:szCs w:val="20"/>
        </w:rPr>
        <w:t xml:space="preserve">następującą liczbę </w:t>
      </w:r>
      <w:r w:rsidR="00CC08B1" w:rsidRPr="00342BD5">
        <w:rPr>
          <w:rFonts w:ascii="Arial" w:hAnsi="Arial" w:cs="Arial"/>
          <w:color w:val="000000" w:themeColor="text1"/>
          <w:sz w:val="20"/>
          <w:szCs w:val="20"/>
          <w:u w:val="single"/>
        </w:rPr>
        <w:t>osób niepełnosprawnych lub bezrobotnych</w:t>
      </w:r>
      <w:r w:rsidR="00CC08B1">
        <w:rPr>
          <w:rFonts w:ascii="Arial" w:hAnsi="Arial" w:cs="Arial"/>
          <w:color w:val="000000" w:themeColor="text1"/>
          <w:sz w:val="20"/>
          <w:szCs w:val="20"/>
        </w:rPr>
        <w:t xml:space="preserve">, które zostaną zatrudnione </w:t>
      </w:r>
      <w:r w:rsidR="00CC08B1" w:rsidRPr="00CC08B1">
        <w:rPr>
          <w:rFonts w:ascii="Arial" w:hAnsi="Arial" w:cs="Arial"/>
          <w:color w:val="000000" w:themeColor="text1"/>
          <w:sz w:val="20"/>
          <w:szCs w:val="20"/>
        </w:rPr>
        <w:t>na umowę o pracę w okresie co najmniej od 1 kwietnia do 30 października w każdym roku obowiązywania umowy</w:t>
      </w:r>
      <w:r w:rsidRPr="00CC08B1">
        <w:rPr>
          <w:rFonts w:ascii="Arial" w:hAnsi="Arial" w:cs="Arial"/>
          <w:color w:val="000000" w:themeColor="text1"/>
          <w:sz w:val="20"/>
          <w:szCs w:val="20"/>
        </w:rPr>
        <w:t>:</w:t>
      </w:r>
      <w:r w:rsidR="0006236F" w:rsidRPr="00CC08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639"/>
      </w:tblGrid>
      <w:tr w:rsidR="008F2D81" w:rsidRPr="008F2D81" w:rsidTr="008F2D81">
        <w:tc>
          <w:tcPr>
            <w:tcW w:w="9639" w:type="dxa"/>
            <w:shd w:val="clear" w:color="auto" w:fill="D9D9D9" w:themeFill="background1" w:themeFillShade="D9"/>
          </w:tcPr>
          <w:p w:rsidR="008F2D81" w:rsidRPr="008F2D81" w:rsidRDefault="008F2D81" w:rsidP="00C612B7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342BD5" w:rsidRDefault="00342BD5" w:rsidP="00C612B7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8F2D81" w:rsidRPr="00BB06C0" w:rsidRDefault="00342BD5" w:rsidP="00C612B7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ASPEKT SPOŁECZNY*: </w:t>
            </w:r>
            <w:r w:rsidR="00CC08B1" w:rsidRPr="004D31F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…………………………………………….…………</w:t>
            </w:r>
            <w:r w:rsidR="00CC08B1" w:rsidRPr="00BB06C0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osoba/y</w:t>
            </w:r>
          </w:p>
          <w:p w:rsidR="008F2D81" w:rsidRPr="008F2D81" w:rsidRDefault="008F2D81" w:rsidP="00CC08B1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BB06C0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* </w:t>
            </w:r>
            <w:r w:rsidRPr="00BB06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Należy wpisać – </w:t>
            </w:r>
            <w:r w:rsidR="00CC08B1" w:rsidRPr="00BB06C0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brak deklaracji lub 1 osoba lub 2 osoby</w:t>
            </w:r>
            <w:r w:rsidR="00CC08B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  <w:r w:rsidR="00CC08B1" w:rsidRPr="008F2D8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zgodnie </w:t>
            </w:r>
            <w:r w:rsidR="00CC08B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opisem kryterium zawartym w pkt. 18.1. </w:t>
            </w:r>
            <w:proofErr w:type="spellStart"/>
            <w:r w:rsidR="00CC08B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ppkt</w:t>
            </w:r>
            <w:proofErr w:type="spellEnd"/>
            <w:r w:rsidR="00CC08B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 1) IDW</w:t>
            </w:r>
          </w:p>
        </w:tc>
      </w:tr>
    </w:tbl>
    <w:p w:rsidR="00CC08B1" w:rsidRPr="008F2D81" w:rsidRDefault="00CC08B1" w:rsidP="00CC08B1">
      <w:pPr>
        <w:pStyle w:val="NormalnyWeb"/>
        <w:numPr>
          <w:ilvl w:val="0"/>
          <w:numId w:val="27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EKLARUJEMY</w:t>
      </w:r>
      <w:r w:rsidRPr="008F2D81">
        <w:rPr>
          <w:rFonts w:ascii="Arial" w:hAnsi="Arial" w:cs="Arial"/>
          <w:color w:val="000000" w:themeColor="text1"/>
          <w:sz w:val="20"/>
          <w:szCs w:val="20"/>
        </w:rPr>
        <w:t xml:space="preserve">, następujący czas reakcji: 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639"/>
      </w:tblGrid>
      <w:tr w:rsidR="00CC08B1" w:rsidRPr="008F2D81" w:rsidTr="00DC1C04">
        <w:tc>
          <w:tcPr>
            <w:tcW w:w="9639" w:type="dxa"/>
            <w:shd w:val="clear" w:color="auto" w:fill="D9D9D9" w:themeFill="background1" w:themeFillShade="D9"/>
          </w:tcPr>
          <w:p w:rsidR="00CC08B1" w:rsidRPr="008F2D81" w:rsidRDefault="00CC08B1" w:rsidP="00DC1C04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C08B1" w:rsidRPr="008F2D81" w:rsidRDefault="00CC08B1" w:rsidP="00DC1C04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C08B1" w:rsidRPr="00CC08B1" w:rsidRDefault="00CC08B1" w:rsidP="00DC1C04">
            <w:pPr>
              <w:spacing w:line="360" w:lineRule="auto"/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F2D81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CC08B1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do </w:t>
            </w:r>
            <w:r w:rsidRPr="004D31F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…………….……………..…………</w:t>
            </w:r>
            <w:r w:rsidRPr="00CC08B1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 godz.</w:t>
            </w:r>
          </w:p>
          <w:p w:rsidR="00CC08B1" w:rsidRPr="008F2D81" w:rsidRDefault="00CC08B1" w:rsidP="00DC1C04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F2D8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8F2D81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0,5 godz. lub 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</w:t>
            </w:r>
            <w:r w:rsidRPr="008F2D8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, zgodnie </w:t>
            </w:r>
            <w:r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opisem kryterium zawartym w pkt. 18.1. </w:t>
            </w:r>
            <w:proofErr w:type="spellStart"/>
            <w:r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ppkt</w:t>
            </w:r>
            <w:proofErr w:type="spellEnd"/>
            <w:r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 2) IDW</w:t>
            </w:r>
          </w:p>
        </w:tc>
      </w:tr>
    </w:tbl>
    <w:p w:rsidR="00CC08B1" w:rsidRPr="008F2D81" w:rsidRDefault="00CC08B1" w:rsidP="00CC08B1">
      <w:pPr>
        <w:pStyle w:val="NormalnyWeb"/>
        <w:numPr>
          <w:ilvl w:val="0"/>
          <w:numId w:val="27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EKLARUJEMY</w:t>
      </w:r>
      <w:r w:rsidRPr="008F2D81">
        <w:rPr>
          <w:rFonts w:ascii="Arial" w:hAnsi="Arial" w:cs="Arial"/>
          <w:color w:val="000000" w:themeColor="text1"/>
          <w:sz w:val="20"/>
          <w:szCs w:val="20"/>
        </w:rPr>
        <w:t xml:space="preserve">, następujący czas </w:t>
      </w:r>
      <w:r>
        <w:rPr>
          <w:rFonts w:ascii="Arial" w:hAnsi="Arial" w:cs="Arial"/>
          <w:color w:val="000000" w:themeColor="text1"/>
          <w:sz w:val="20"/>
          <w:szCs w:val="20"/>
        </w:rPr>
        <w:t>przystąpienia</w:t>
      </w:r>
      <w:r w:rsidRPr="008F2D8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639"/>
      </w:tblGrid>
      <w:tr w:rsidR="00CC08B1" w:rsidRPr="008F2D81" w:rsidTr="00DC1C04">
        <w:tc>
          <w:tcPr>
            <w:tcW w:w="9639" w:type="dxa"/>
            <w:shd w:val="clear" w:color="auto" w:fill="D9D9D9" w:themeFill="background1" w:themeFillShade="D9"/>
          </w:tcPr>
          <w:p w:rsidR="00CC08B1" w:rsidRPr="008F2D81" w:rsidRDefault="00CC08B1" w:rsidP="00DC1C04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C08B1" w:rsidRPr="008F2D81" w:rsidRDefault="00CC08B1" w:rsidP="00DC1C04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C08B1" w:rsidRPr="008F2D81" w:rsidRDefault="00CC08B1" w:rsidP="00DC1C04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8F2D81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>PRZYSTĄPIENIA</w:t>
            </w:r>
            <w:r w:rsidRPr="008F2D81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*: </w:t>
            </w:r>
            <w:r w:rsidRPr="008F2D8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CC08B1" w:rsidRPr="008F2D81" w:rsidRDefault="00CC08B1" w:rsidP="00CC08B1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8F2D8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6 </w:t>
            </w:r>
            <w:r w:rsidRPr="008F2D81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godz. lub 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2 godz.</w:t>
            </w:r>
            <w:r w:rsidRPr="008F2D81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, zgodnie </w:t>
            </w:r>
            <w:r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opisem kryterium zawartym w pkt. 18.1. PPKT. 3) IDW</w:t>
            </w:r>
          </w:p>
        </w:tc>
      </w:tr>
    </w:tbl>
    <w:p w:rsidR="00833065" w:rsidRPr="00365B7B" w:rsidRDefault="00833065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C3C49">
      <w:pPr>
        <w:pStyle w:val="Akapitzlist"/>
        <w:numPr>
          <w:ilvl w:val="0"/>
          <w:numId w:val="28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BB06C0">
        <w:rPr>
          <w:rFonts w:ascii="Arial" w:hAnsi="Arial" w:cs="Arial"/>
          <w:b/>
          <w:sz w:val="20"/>
          <w:szCs w:val="20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C3C49">
      <w:pPr>
        <w:pStyle w:val="Akapitzlist"/>
        <w:numPr>
          <w:ilvl w:val="0"/>
          <w:numId w:val="28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BB06C0">
        <w:rPr>
          <w:rFonts w:ascii="Arial" w:hAnsi="Arial" w:cs="Arial"/>
          <w:b/>
          <w:sz w:val="20"/>
          <w:szCs w:val="20"/>
        </w:rPr>
        <w:t>będzie</w:t>
      </w:r>
      <w:r w:rsidRPr="00BB06C0">
        <w:rPr>
          <w:rFonts w:ascii="Arial" w:hAnsi="Arial" w:cs="Arial"/>
          <w:sz w:val="20"/>
          <w:szCs w:val="20"/>
        </w:rPr>
        <w:t xml:space="preserve"> </w:t>
      </w:r>
      <w:r w:rsidRPr="00365B7B">
        <w:rPr>
          <w:rFonts w:ascii="Arial" w:hAnsi="Arial" w:cs="Arial"/>
          <w:sz w:val="20"/>
          <w:szCs w:val="20"/>
        </w:rPr>
        <w:t xml:space="preserve">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BB06C0" w:rsidRPr="0089674D" w:rsidRDefault="00BB06C0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BB06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</w:t>
      </w:r>
      <w:r w:rsidR="0089674D">
        <w:rPr>
          <w:rFonts w:ascii="Arial" w:eastAsia="Times New Roman" w:hAnsi="Arial" w:cs="Arial"/>
          <w:bCs/>
          <w:sz w:val="20"/>
          <w:szCs w:val="20"/>
          <w:lang w:eastAsia="pl-PL"/>
        </w:rPr>
        <w:t>hasło/hasła do pliku/plików JEDZ przekazanego/</w:t>
      </w:r>
      <w:proofErr w:type="spellStart"/>
      <w:r w:rsidR="0089674D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="008967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postaci elektronicznej jest/są następujące:</w:t>
      </w:r>
    </w:p>
    <w:p w:rsidR="0089674D" w:rsidRDefault="0089674D" w:rsidP="0089674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pliku: ……………………………………….. hasło: ………………..………………………..</w:t>
      </w:r>
    </w:p>
    <w:p w:rsidR="0089674D" w:rsidRDefault="0089674D" w:rsidP="0089674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pliku: ……………………………………….. hasło: …………………..……………………..</w:t>
      </w:r>
    </w:p>
    <w:p w:rsidR="00263BDB" w:rsidRPr="00661B64" w:rsidRDefault="00263BDB" w:rsidP="00086D9A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263BDB" w:rsidRPr="00661B64" w:rsidRDefault="00263BDB" w:rsidP="00263BDB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086D9A">
      <w:pPr>
        <w:pStyle w:val="NormalnyWeb"/>
        <w:numPr>
          <w:ilvl w:val="0"/>
          <w:numId w:val="27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FA21E6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C1C04" w:rsidRPr="00104818" w:rsidRDefault="00DC1C04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OBOWIĄZUJEMY </w:t>
      </w:r>
      <w:r w:rsidRPr="00DC1C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ię do wykonania zamówienia w terminie </w:t>
      </w:r>
      <w:r w:rsidR="0089674D" w:rsidRPr="0010481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d 1 stycznia 2019 r. do 31 grudnia 2021 r.</w:t>
      </w:r>
    </w:p>
    <w:p w:rsidR="00D46DF1" w:rsidRPr="00D46DF1" w:rsidRDefault="00D46DF1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6B5AA0" w:rsidRPr="006B5AA0" w:rsidRDefault="00043C1B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D46DF1" w:rsidRPr="00CC08B1" w:rsidRDefault="00D46DF1" w:rsidP="006B5AA0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C08B1">
        <w:rPr>
          <w:rFonts w:ascii="Arial" w:eastAsia="Times New Roman" w:hAnsi="Arial" w:cs="Arial"/>
          <w:b/>
          <w:sz w:val="20"/>
          <w:szCs w:val="20"/>
          <w:lang w:eastAsia="pl-PL"/>
        </w:rPr>
        <w:t>wadium w wysokości ……………………………. PLN w formie ………………………………………………</w:t>
      </w:r>
    </w:p>
    <w:p w:rsidR="00043C1B" w:rsidRPr="00365B7B" w:rsidRDefault="00043C1B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086D9A">
      <w:pPr>
        <w:pStyle w:val="Akapitzlist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C3C49">
      <w:pPr>
        <w:pStyle w:val="Akapitzlist"/>
        <w:numPr>
          <w:ilvl w:val="0"/>
          <w:numId w:val="3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C3C49">
      <w:pPr>
        <w:pStyle w:val="Akapitzlist"/>
        <w:numPr>
          <w:ilvl w:val="0"/>
          <w:numId w:val="3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FA21E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FA21E6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:rsidR="00043C1B" w:rsidRPr="00365B7B" w:rsidRDefault="00043C1B" w:rsidP="00FA21E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</w:t>
      </w:r>
      <w:r w:rsidR="00FA21E6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..… fax.: …………………………………………………………….</w:t>
      </w:r>
    </w:p>
    <w:p w:rsidR="00043C1B" w:rsidRPr="00365B7B" w:rsidRDefault="00043C1B" w:rsidP="00086D9A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EEA" w:rsidRDefault="00794EEA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104818" w:rsidRDefault="0010481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104818" w:rsidRDefault="0010481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566C4" w:rsidRDefault="00E566C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Pr="000C7D44" w:rsidRDefault="000C7D44" w:rsidP="000C7D4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0C7D4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lastRenderedPageBreak/>
        <w:t xml:space="preserve">Załącznik nr 3  </w:t>
      </w:r>
    </w:p>
    <w:p w:rsidR="000C7D44" w:rsidRPr="00BF2A35" w:rsidRDefault="000C7D44" w:rsidP="000C7D44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C7D44" w:rsidRPr="006D0C75" w:rsidRDefault="000C7D44" w:rsidP="000C7D4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C7D44" w:rsidRPr="006D0C75" w:rsidRDefault="000C7D44" w:rsidP="000C7D4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C7D44" w:rsidRPr="00BF2A35" w:rsidRDefault="000C7D44" w:rsidP="000C7D44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C7D44" w:rsidRPr="006D0C75" w:rsidRDefault="000C7D44" w:rsidP="000C7D44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trzymanie czystości i porządku na terenie miasta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C7D44" w:rsidRPr="00BF2A35" w:rsidRDefault="000C7D44" w:rsidP="000C7D44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6D0C75" w:rsidRDefault="000C7D44" w:rsidP="000C7D44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C7D44" w:rsidRPr="00BF2A35" w:rsidRDefault="000C7D44" w:rsidP="000C7D44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C7D44" w:rsidRPr="006D0C75" w:rsidRDefault="000C7D44" w:rsidP="000C7D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C7D44" w:rsidRPr="006D0C75" w:rsidRDefault="000C7D44" w:rsidP="000C7D44">
      <w:pPr>
        <w:pStyle w:val="Bezodstpw"/>
        <w:rPr>
          <w:rFonts w:ascii="Arial" w:hAnsi="Arial" w:cs="Arial"/>
          <w:sz w:val="20"/>
          <w:szCs w:val="20"/>
        </w:rPr>
      </w:pPr>
    </w:p>
    <w:p w:rsidR="000C7D44" w:rsidRPr="006D0C75" w:rsidRDefault="000C7D44" w:rsidP="000C7D44">
      <w:pPr>
        <w:pStyle w:val="Bezodstpw"/>
        <w:numPr>
          <w:ilvl w:val="1"/>
          <w:numId w:val="29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C7D44" w:rsidRPr="006D0C75" w:rsidRDefault="000C7D44" w:rsidP="000C7D44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C7D44" w:rsidRPr="006D0C75" w:rsidRDefault="000C7D44" w:rsidP="000C7D44">
      <w:pPr>
        <w:pStyle w:val="Bezodstpw"/>
        <w:numPr>
          <w:ilvl w:val="1"/>
          <w:numId w:val="29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C7D44" w:rsidRPr="006D0C75" w:rsidTr="00847B8C">
        <w:trPr>
          <w:trHeight w:val="429"/>
        </w:trPr>
        <w:tc>
          <w:tcPr>
            <w:tcW w:w="583" w:type="dxa"/>
            <w:vAlign w:val="center"/>
          </w:tcPr>
          <w:p w:rsidR="000C7D44" w:rsidRPr="006D0C75" w:rsidRDefault="000C7D44" w:rsidP="00847B8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C7D44" w:rsidRPr="006D0C75" w:rsidRDefault="000C7D44" w:rsidP="00847B8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C7D44" w:rsidRPr="006D0C75" w:rsidRDefault="000C7D44" w:rsidP="00847B8C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C7D44" w:rsidRPr="006D0C75" w:rsidTr="00847B8C">
        <w:trPr>
          <w:trHeight w:val="652"/>
        </w:trPr>
        <w:tc>
          <w:tcPr>
            <w:tcW w:w="583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D44" w:rsidRPr="006D0C75" w:rsidTr="00847B8C">
        <w:trPr>
          <w:trHeight w:val="548"/>
        </w:trPr>
        <w:tc>
          <w:tcPr>
            <w:tcW w:w="583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C7D44" w:rsidRPr="006D0C75" w:rsidRDefault="000C7D44" w:rsidP="00847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7D44" w:rsidRDefault="000C7D44" w:rsidP="000C7D44">
      <w:pPr>
        <w:pStyle w:val="Bezodstpw"/>
        <w:rPr>
          <w:rFonts w:ascii="Arial" w:hAnsi="Arial" w:cs="Arial"/>
          <w:sz w:val="18"/>
          <w:szCs w:val="18"/>
        </w:rPr>
      </w:pPr>
    </w:p>
    <w:p w:rsidR="000C7D44" w:rsidRPr="00F67303" w:rsidRDefault="000C7D44" w:rsidP="000C7D44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>W załączeniu przekazuję następujące dokumenty/informacje potwierdzające, że powiązania pomiędzy mną a ww. Wykonawcą/Wykonawcami nie prowadzą do zakłóceń konkurencji w niniejszym postępowaniu.</w:t>
      </w:r>
    </w:p>
    <w:p w:rsidR="000C7D44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Pr="00BF2A35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C7D44" w:rsidRPr="006504E0" w:rsidRDefault="000C7D44" w:rsidP="000C7D44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C7D44" w:rsidRPr="002C711F" w:rsidRDefault="000C7D44" w:rsidP="000C7D4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C7D44" w:rsidRPr="006D0C75" w:rsidRDefault="000C7D44" w:rsidP="000C7D44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C7D44" w:rsidRPr="006D0C75" w:rsidRDefault="000C7D44" w:rsidP="000C7D44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C7D44" w:rsidRPr="00450042" w:rsidRDefault="000C7D44" w:rsidP="000C7D44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C7D44" w:rsidRPr="00450042" w:rsidRDefault="000C7D44" w:rsidP="000C7D44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C7D44" w:rsidRPr="00E566C4" w:rsidRDefault="000C7D44" w:rsidP="000C7D44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ażdy z członków Konsorcju</w:t>
      </w:r>
      <w:r>
        <w:rPr>
          <w:rFonts w:ascii="Arial" w:hAnsi="Arial" w:cs="Arial"/>
          <w:b/>
          <w:iCs/>
          <w:color w:val="000000" w:themeColor="text1"/>
          <w:sz w:val="16"/>
          <w:szCs w:val="16"/>
        </w:rPr>
        <w:t>m lub wspólników spółki cywilne.</w:t>
      </w: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0C7D44" w:rsidRDefault="000C7D44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3577DC" w:rsidRDefault="003577DC" w:rsidP="00E566C4">
      <w:pPr>
        <w:spacing w:after="0" w:line="240" w:lineRule="auto"/>
        <w:jc w:val="right"/>
        <w:rPr>
          <w:rFonts w:ascii="Arial" w:eastAsia="Times New Roman" w:hAnsi="Arial" w:cs="Arial"/>
          <w:bCs/>
          <w:iCs/>
          <w:color w:val="FF0000"/>
          <w:sz w:val="20"/>
          <w:szCs w:val="20"/>
          <w:lang w:eastAsia="pl-PL"/>
        </w:rPr>
      </w:pPr>
    </w:p>
    <w:p w:rsidR="00E566C4" w:rsidRPr="000C7D44" w:rsidRDefault="00E566C4" w:rsidP="00E566C4">
      <w:pPr>
        <w:spacing w:after="0" w:line="240" w:lineRule="auto"/>
        <w:jc w:val="right"/>
        <w:rPr>
          <w:rFonts w:ascii="Arial" w:hAnsi="Arial" w:cs="Arial"/>
          <w:color w:val="000000" w:themeColor="text1"/>
          <w:sz w:val="12"/>
          <w:szCs w:val="18"/>
        </w:rPr>
      </w:pPr>
      <w:r w:rsidRPr="000C7D4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 w:rsidR="000C7D44" w:rsidRPr="000C7D4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4</w:t>
      </w:r>
      <w:r w:rsidRPr="000C7D44">
        <w:rPr>
          <w:rFonts w:ascii="Arial" w:hAnsi="Arial" w:cs="Arial"/>
          <w:color w:val="000000" w:themeColor="text1"/>
          <w:sz w:val="12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E566C4" w:rsidRPr="006D0C75" w:rsidTr="00C612B7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E566C4" w:rsidRPr="006D0C75" w:rsidRDefault="00E566C4" w:rsidP="00C612B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E566C4" w:rsidRPr="006D0C75" w:rsidRDefault="00E566C4" w:rsidP="00C612B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E566C4" w:rsidRPr="006D0C75" w:rsidRDefault="00E566C4" w:rsidP="00C612B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E566C4" w:rsidRPr="006D0C75" w:rsidRDefault="00E566C4" w:rsidP="00E566C4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E566C4" w:rsidRPr="00365B7B" w:rsidRDefault="00E566C4" w:rsidP="00E566C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E566C4" w:rsidRPr="00365B7B" w:rsidRDefault="00E566C4" w:rsidP="00E566C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566C4" w:rsidRPr="00BF2A35" w:rsidRDefault="00E566C4" w:rsidP="00E566C4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E566C4" w:rsidRPr="00365B7B" w:rsidRDefault="00E566C4" w:rsidP="00E566C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E566C4" w:rsidRPr="00365B7B" w:rsidRDefault="00E566C4" w:rsidP="00E566C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E566C4" w:rsidRPr="00BF2A35" w:rsidRDefault="00E566C4" w:rsidP="00E566C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E566C4" w:rsidRPr="00BF2A35" w:rsidRDefault="00E566C4" w:rsidP="00E566C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E566C4" w:rsidRPr="00365B7B" w:rsidRDefault="00E566C4" w:rsidP="00E566C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E566C4" w:rsidRPr="00365B7B" w:rsidRDefault="00E566C4" w:rsidP="00E566C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E566C4" w:rsidRPr="006D0C7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E566C4" w:rsidRPr="00B74C55" w:rsidRDefault="00E566C4" w:rsidP="00E566C4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E566C4" w:rsidRPr="006D0C75" w:rsidRDefault="00E566C4" w:rsidP="00E566C4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E566C4" w:rsidRPr="006D0C75" w:rsidRDefault="00E566C4" w:rsidP="00E566C4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E566C4" w:rsidRPr="006D0C7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E566C4" w:rsidRPr="006D0C7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E566C4" w:rsidRPr="00B74C55" w:rsidRDefault="00E566C4" w:rsidP="00E566C4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E566C4" w:rsidRPr="006D0C75" w:rsidRDefault="00E566C4" w:rsidP="00E566C4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E566C4" w:rsidRPr="006D0C75" w:rsidRDefault="00E566C4" w:rsidP="00E566C4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E566C4" w:rsidRPr="006D0C75" w:rsidRDefault="00E566C4" w:rsidP="00E566C4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E566C4" w:rsidRPr="006D0C75" w:rsidRDefault="00E566C4" w:rsidP="00E566C4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E566C4" w:rsidRPr="00BF2A35" w:rsidRDefault="00E566C4" w:rsidP="00E566C4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TRZYMANIE CZYSTOŚCI I PORZADKU W MIEŚCIE PRABUTY </w:t>
      </w:r>
      <w:r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E566C4" w:rsidRPr="006D0C75" w:rsidRDefault="00E566C4" w:rsidP="00E566C4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E566C4" w:rsidRPr="006D0C75" w:rsidRDefault="00E566C4" w:rsidP="005C3C49">
      <w:pPr>
        <w:pStyle w:val="Bezodstpw"/>
        <w:numPr>
          <w:ilvl w:val="0"/>
          <w:numId w:val="51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E566C4" w:rsidRPr="00BF2A35" w:rsidRDefault="00E566C4" w:rsidP="00E566C4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E566C4" w:rsidRPr="006D0C75" w:rsidRDefault="00E566C4" w:rsidP="005C3C49">
      <w:pPr>
        <w:pStyle w:val="Bezodstpw"/>
        <w:numPr>
          <w:ilvl w:val="0"/>
          <w:numId w:val="5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y wykonaniu zamówienia 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ędzie następujący: </w:t>
      </w: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6D0C75" w:rsidRDefault="00E566C4" w:rsidP="005C3C49">
      <w:pPr>
        <w:pStyle w:val="Bezodstpw"/>
        <w:numPr>
          <w:ilvl w:val="0"/>
          <w:numId w:val="5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E566C4" w:rsidRPr="00BF2A35" w:rsidRDefault="00E566C4" w:rsidP="00E566C4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6D0C75" w:rsidRDefault="00E566C4" w:rsidP="005C3C49">
      <w:pPr>
        <w:pStyle w:val="Bezodstpw"/>
        <w:numPr>
          <w:ilvl w:val="0"/>
          <w:numId w:val="5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BF2A35" w:rsidRDefault="00E566C4" w:rsidP="00E566C4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E566C4" w:rsidRPr="006504E0" w:rsidRDefault="00E566C4" w:rsidP="00E566C4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E566C4" w:rsidRPr="002C711F" w:rsidRDefault="00E566C4" w:rsidP="00E566C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E566C4" w:rsidRPr="00BF2A35" w:rsidRDefault="00E566C4" w:rsidP="00E566C4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E566C4" w:rsidRPr="00450042" w:rsidRDefault="00E566C4" w:rsidP="00E566C4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E566C4" w:rsidRPr="00450042" w:rsidRDefault="00E566C4" w:rsidP="00E566C4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E566C4" w:rsidRDefault="00E566C4" w:rsidP="00E566C4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sectPr w:rsidR="00E566C4" w:rsidSect="00753DE9">
      <w:headerReference w:type="default" r:id="rId8"/>
      <w:footerReference w:type="default" r:id="rId9"/>
      <w:type w:val="continuous"/>
      <w:pgSz w:w="11906" w:h="16838"/>
      <w:pgMar w:top="1560" w:right="1080" w:bottom="993" w:left="1080" w:header="426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253" w:rsidRDefault="007F3253" w:rsidP="004F307B">
      <w:pPr>
        <w:spacing w:after="0" w:line="240" w:lineRule="auto"/>
      </w:pPr>
      <w:r>
        <w:separator/>
      </w:r>
    </w:p>
  </w:endnote>
  <w:endnote w:type="continuationSeparator" w:id="0">
    <w:p w:rsidR="007F3253" w:rsidRDefault="007F325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701D2" w:rsidRPr="00E41D99" w:rsidRDefault="00A701D2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i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</w:t>
        </w:r>
        <w:r w:rsidRPr="00E41D99">
          <w:rPr>
            <w:rFonts w:ascii="Arial" w:eastAsia="Times New Roman" w:hAnsi="Arial" w:cs="Arial"/>
            <w:sz w:val="16"/>
            <w:szCs w:val="16"/>
            <w:lang w:eastAsia="pl-PL"/>
          </w:rPr>
          <w:t>„</w:t>
        </w:r>
        <w:r>
          <w:rPr>
            <w:rFonts w:ascii="Arial" w:eastAsia="Times New Roman" w:hAnsi="Arial" w:cs="Arial"/>
            <w:sz w:val="16"/>
            <w:szCs w:val="16"/>
            <w:lang w:eastAsia="pl-PL"/>
          </w:rPr>
          <w:t>Utrzymanie czystości i porządku na terenie miasta Prabuty</w:t>
        </w:r>
        <w:r w:rsidRPr="00E41D99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A701D2" w:rsidRPr="003024C5" w:rsidRDefault="00014417" w:rsidP="00835D4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color w:val="000000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253" w:rsidRDefault="007F3253" w:rsidP="004F307B">
      <w:pPr>
        <w:spacing w:after="0" w:line="240" w:lineRule="auto"/>
      </w:pPr>
      <w:r>
        <w:separator/>
      </w:r>
    </w:p>
  </w:footnote>
  <w:footnote w:type="continuationSeparator" w:id="0">
    <w:p w:rsidR="007F3253" w:rsidRDefault="007F325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D2" w:rsidRDefault="00A701D2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A701D2" w:rsidRDefault="00A701D2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A701D2" w:rsidRDefault="00A701D2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A701D2" w:rsidRPr="00853907" w:rsidRDefault="00A701D2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5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48E6510"/>
    <w:multiLevelType w:val="hybridMultilevel"/>
    <w:tmpl w:val="3D600E38"/>
    <w:lvl w:ilvl="0" w:tplc="F0B63B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66D2284"/>
    <w:multiLevelType w:val="multilevel"/>
    <w:tmpl w:val="8EFCCA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9B79F4"/>
    <w:multiLevelType w:val="hybridMultilevel"/>
    <w:tmpl w:val="DD90815E"/>
    <w:lvl w:ilvl="0" w:tplc="D076F8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D28C2"/>
    <w:multiLevelType w:val="hybridMultilevel"/>
    <w:tmpl w:val="42787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4017CB"/>
    <w:multiLevelType w:val="multilevel"/>
    <w:tmpl w:val="E89AF1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661C4A"/>
    <w:multiLevelType w:val="hybridMultilevel"/>
    <w:tmpl w:val="59B4B31E"/>
    <w:lvl w:ilvl="0" w:tplc="1D689C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D480DD6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874730"/>
    <w:multiLevelType w:val="hybridMultilevel"/>
    <w:tmpl w:val="A1FCE5C0"/>
    <w:lvl w:ilvl="0" w:tplc="5C8267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D80420A"/>
    <w:multiLevelType w:val="hybridMultilevel"/>
    <w:tmpl w:val="1110037C"/>
    <w:lvl w:ilvl="0" w:tplc="9A44C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46EA3448"/>
    <w:multiLevelType w:val="hybridMultilevel"/>
    <w:tmpl w:val="55FE4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F0EAC"/>
    <w:multiLevelType w:val="hybridMultilevel"/>
    <w:tmpl w:val="033AFFB2"/>
    <w:lvl w:ilvl="0" w:tplc="2EF83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5555DA"/>
    <w:multiLevelType w:val="hybridMultilevel"/>
    <w:tmpl w:val="429AA4AE"/>
    <w:lvl w:ilvl="0" w:tplc="2782EE2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EE6D7E"/>
    <w:multiLevelType w:val="hybridMultilevel"/>
    <w:tmpl w:val="D3FA9D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6780F8B"/>
    <w:multiLevelType w:val="hybridMultilevel"/>
    <w:tmpl w:val="03D8CB22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83EDD"/>
    <w:multiLevelType w:val="hybridMultilevel"/>
    <w:tmpl w:val="758AB490"/>
    <w:lvl w:ilvl="0" w:tplc="22A432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15E0D1D"/>
    <w:multiLevelType w:val="hybridMultilevel"/>
    <w:tmpl w:val="058ADC54"/>
    <w:lvl w:ilvl="0" w:tplc="FDFC6C7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B183B85"/>
    <w:multiLevelType w:val="hybridMultilevel"/>
    <w:tmpl w:val="EF1EE72E"/>
    <w:lvl w:ilvl="0" w:tplc="797E3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15DED"/>
    <w:multiLevelType w:val="hybridMultilevel"/>
    <w:tmpl w:val="81283D74"/>
    <w:lvl w:ilvl="0" w:tplc="FA8C7D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C61937"/>
    <w:multiLevelType w:val="hybridMultilevel"/>
    <w:tmpl w:val="7CF66DB2"/>
    <w:lvl w:ilvl="0" w:tplc="072A5A2A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72980612"/>
    <w:multiLevelType w:val="multilevel"/>
    <w:tmpl w:val="81E24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52">
    <w:nsid w:val="743B460E"/>
    <w:multiLevelType w:val="hybridMultilevel"/>
    <w:tmpl w:val="0B0C1A62"/>
    <w:lvl w:ilvl="0" w:tplc="A094E77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B5C571E"/>
    <w:multiLevelType w:val="hybridMultilevel"/>
    <w:tmpl w:val="F72A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5">
    <w:nsid w:val="7F10668D"/>
    <w:multiLevelType w:val="hybridMultilevel"/>
    <w:tmpl w:val="0E0AF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41"/>
  </w:num>
  <w:num w:numId="4">
    <w:abstractNumId w:val="36"/>
  </w:num>
  <w:num w:numId="5">
    <w:abstractNumId w:val="33"/>
  </w:num>
  <w:num w:numId="6">
    <w:abstractNumId w:val="25"/>
  </w:num>
  <w:num w:numId="7">
    <w:abstractNumId w:val="42"/>
  </w:num>
  <w:num w:numId="8">
    <w:abstractNumId w:val="14"/>
  </w:num>
  <w:num w:numId="9">
    <w:abstractNumId w:val="40"/>
  </w:num>
  <w:num w:numId="10">
    <w:abstractNumId w:val="12"/>
  </w:num>
  <w:num w:numId="11">
    <w:abstractNumId w:val="39"/>
  </w:num>
  <w:num w:numId="12">
    <w:abstractNumId w:val="21"/>
  </w:num>
  <w:num w:numId="13">
    <w:abstractNumId w:val="9"/>
  </w:num>
  <w:num w:numId="14">
    <w:abstractNumId w:val="5"/>
  </w:num>
  <w:num w:numId="15">
    <w:abstractNumId w:val="24"/>
  </w:num>
  <w:num w:numId="16">
    <w:abstractNumId w:val="4"/>
  </w:num>
  <w:num w:numId="17">
    <w:abstractNumId w:val="2"/>
  </w:num>
  <w:num w:numId="18">
    <w:abstractNumId w:val="26"/>
  </w:num>
  <w:num w:numId="19">
    <w:abstractNumId w:val="54"/>
  </w:num>
  <w:num w:numId="20">
    <w:abstractNumId w:val="31"/>
  </w:num>
  <w:num w:numId="21">
    <w:abstractNumId w:val="22"/>
  </w:num>
  <w:num w:numId="22">
    <w:abstractNumId w:val="45"/>
  </w:num>
  <w:num w:numId="23">
    <w:abstractNumId w:val="46"/>
  </w:num>
  <w:num w:numId="24">
    <w:abstractNumId w:val="17"/>
  </w:num>
  <w:num w:numId="25">
    <w:abstractNumId w:val="8"/>
  </w:num>
  <w:num w:numId="26">
    <w:abstractNumId w:val="35"/>
  </w:num>
  <w:num w:numId="27">
    <w:abstractNumId w:val="18"/>
  </w:num>
  <w:num w:numId="28">
    <w:abstractNumId w:val="37"/>
  </w:num>
  <w:num w:numId="29">
    <w:abstractNumId w:val="23"/>
  </w:num>
  <w:num w:numId="30">
    <w:abstractNumId w:val="34"/>
  </w:num>
  <w:num w:numId="31">
    <w:abstractNumId w:val="10"/>
  </w:num>
  <w:num w:numId="32">
    <w:abstractNumId w:val="20"/>
  </w:num>
  <w:num w:numId="33">
    <w:abstractNumId w:val="32"/>
  </w:num>
  <w:num w:numId="34">
    <w:abstractNumId w:val="52"/>
  </w:num>
  <w:num w:numId="35">
    <w:abstractNumId w:val="55"/>
  </w:num>
  <w:num w:numId="36">
    <w:abstractNumId w:val="47"/>
  </w:num>
  <w:num w:numId="37">
    <w:abstractNumId w:val="38"/>
  </w:num>
  <w:num w:numId="38">
    <w:abstractNumId w:val="51"/>
  </w:num>
  <w:num w:numId="39">
    <w:abstractNumId w:val="49"/>
  </w:num>
  <w:num w:numId="40">
    <w:abstractNumId w:val="15"/>
  </w:num>
  <w:num w:numId="41">
    <w:abstractNumId w:val="27"/>
  </w:num>
  <w:num w:numId="42">
    <w:abstractNumId w:val="6"/>
  </w:num>
  <w:num w:numId="43">
    <w:abstractNumId w:val="7"/>
  </w:num>
  <w:num w:numId="44">
    <w:abstractNumId w:val="53"/>
  </w:num>
  <w:num w:numId="45">
    <w:abstractNumId w:val="19"/>
  </w:num>
  <w:num w:numId="46">
    <w:abstractNumId w:val="29"/>
  </w:num>
  <w:num w:numId="47">
    <w:abstractNumId w:val="2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50"/>
  </w:num>
  <w:num w:numId="51">
    <w:abstractNumId w:val="48"/>
  </w:num>
  <w:num w:numId="52">
    <w:abstractNumId w:val="30"/>
  </w:num>
  <w:num w:numId="53">
    <w:abstractNumId w:val="11"/>
  </w:num>
  <w:num w:numId="54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17"/>
    <w:rsid w:val="00014464"/>
    <w:rsid w:val="0001599E"/>
    <w:rsid w:val="00015D26"/>
    <w:rsid w:val="00020702"/>
    <w:rsid w:val="00020C5F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509"/>
    <w:rsid w:val="00033E0F"/>
    <w:rsid w:val="00034B5F"/>
    <w:rsid w:val="0003571D"/>
    <w:rsid w:val="000359E2"/>
    <w:rsid w:val="000367F1"/>
    <w:rsid w:val="00036B75"/>
    <w:rsid w:val="00036F76"/>
    <w:rsid w:val="00037128"/>
    <w:rsid w:val="00037570"/>
    <w:rsid w:val="000376C0"/>
    <w:rsid w:val="000407AC"/>
    <w:rsid w:val="0004136C"/>
    <w:rsid w:val="000414C0"/>
    <w:rsid w:val="000421F6"/>
    <w:rsid w:val="00043283"/>
    <w:rsid w:val="000436CB"/>
    <w:rsid w:val="00043900"/>
    <w:rsid w:val="00043C1B"/>
    <w:rsid w:val="000445B5"/>
    <w:rsid w:val="000461D8"/>
    <w:rsid w:val="000468E2"/>
    <w:rsid w:val="00047C2A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1C1A"/>
    <w:rsid w:val="0006236F"/>
    <w:rsid w:val="00065490"/>
    <w:rsid w:val="000659FE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1796"/>
    <w:rsid w:val="00083304"/>
    <w:rsid w:val="000838B3"/>
    <w:rsid w:val="00083BB5"/>
    <w:rsid w:val="00083D04"/>
    <w:rsid w:val="00085327"/>
    <w:rsid w:val="000856E6"/>
    <w:rsid w:val="00085BE5"/>
    <w:rsid w:val="00085D90"/>
    <w:rsid w:val="00086D9A"/>
    <w:rsid w:val="0009101A"/>
    <w:rsid w:val="00091248"/>
    <w:rsid w:val="00091B81"/>
    <w:rsid w:val="00094A8C"/>
    <w:rsid w:val="00095291"/>
    <w:rsid w:val="00095E62"/>
    <w:rsid w:val="00096CB6"/>
    <w:rsid w:val="00096CED"/>
    <w:rsid w:val="00096DE3"/>
    <w:rsid w:val="000974D3"/>
    <w:rsid w:val="000978B7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0ED"/>
    <w:rsid w:val="000A610B"/>
    <w:rsid w:val="000A619D"/>
    <w:rsid w:val="000A6218"/>
    <w:rsid w:val="000A7CF9"/>
    <w:rsid w:val="000B0660"/>
    <w:rsid w:val="000B08C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813"/>
    <w:rsid w:val="000C2FB1"/>
    <w:rsid w:val="000C478D"/>
    <w:rsid w:val="000C5606"/>
    <w:rsid w:val="000C571B"/>
    <w:rsid w:val="000C5AE9"/>
    <w:rsid w:val="000C6732"/>
    <w:rsid w:val="000C6E97"/>
    <w:rsid w:val="000C7609"/>
    <w:rsid w:val="000C79A9"/>
    <w:rsid w:val="000C7D44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8EC"/>
    <w:rsid w:val="000F1B2B"/>
    <w:rsid w:val="000F1F59"/>
    <w:rsid w:val="000F3D41"/>
    <w:rsid w:val="000F3DDD"/>
    <w:rsid w:val="000F4028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818"/>
    <w:rsid w:val="00104CDB"/>
    <w:rsid w:val="00104DD3"/>
    <w:rsid w:val="00105910"/>
    <w:rsid w:val="001065A2"/>
    <w:rsid w:val="0010691C"/>
    <w:rsid w:val="00107896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3D8"/>
    <w:rsid w:val="00116DC0"/>
    <w:rsid w:val="00117192"/>
    <w:rsid w:val="001171A0"/>
    <w:rsid w:val="00117F02"/>
    <w:rsid w:val="00117F7E"/>
    <w:rsid w:val="0012073B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58E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22F"/>
    <w:rsid w:val="0018331E"/>
    <w:rsid w:val="001847C5"/>
    <w:rsid w:val="0018514F"/>
    <w:rsid w:val="00185871"/>
    <w:rsid w:val="001858DB"/>
    <w:rsid w:val="00186482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071"/>
    <w:rsid w:val="001B38B8"/>
    <w:rsid w:val="001B3BD1"/>
    <w:rsid w:val="001B413A"/>
    <w:rsid w:val="001B428E"/>
    <w:rsid w:val="001B4668"/>
    <w:rsid w:val="001B51E5"/>
    <w:rsid w:val="001B61E6"/>
    <w:rsid w:val="001B7FE9"/>
    <w:rsid w:val="001B7FED"/>
    <w:rsid w:val="001C080C"/>
    <w:rsid w:val="001C0914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0868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919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62B2"/>
    <w:rsid w:val="00217BC5"/>
    <w:rsid w:val="00220993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3BDB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67D03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0F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8763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3EB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2F8A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12FF"/>
    <w:rsid w:val="00301A1C"/>
    <w:rsid w:val="003021D1"/>
    <w:rsid w:val="003024C5"/>
    <w:rsid w:val="0030322E"/>
    <w:rsid w:val="003034C0"/>
    <w:rsid w:val="0030378C"/>
    <w:rsid w:val="00303E4F"/>
    <w:rsid w:val="0030414A"/>
    <w:rsid w:val="0030463B"/>
    <w:rsid w:val="003047B9"/>
    <w:rsid w:val="0030596C"/>
    <w:rsid w:val="00306F1A"/>
    <w:rsid w:val="00307452"/>
    <w:rsid w:val="00307492"/>
    <w:rsid w:val="0030791B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5ECD"/>
    <w:rsid w:val="00336A03"/>
    <w:rsid w:val="00340E43"/>
    <w:rsid w:val="00340F77"/>
    <w:rsid w:val="00342BD5"/>
    <w:rsid w:val="00342E80"/>
    <w:rsid w:val="00343DE4"/>
    <w:rsid w:val="003444BB"/>
    <w:rsid w:val="00346121"/>
    <w:rsid w:val="003464AD"/>
    <w:rsid w:val="003467CF"/>
    <w:rsid w:val="00347D29"/>
    <w:rsid w:val="00351B8F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7DC"/>
    <w:rsid w:val="003578C2"/>
    <w:rsid w:val="00360959"/>
    <w:rsid w:val="0036169C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7F1"/>
    <w:rsid w:val="003729EE"/>
    <w:rsid w:val="00372B8B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681"/>
    <w:rsid w:val="003848C3"/>
    <w:rsid w:val="00384B21"/>
    <w:rsid w:val="00386690"/>
    <w:rsid w:val="00386EC8"/>
    <w:rsid w:val="003872A2"/>
    <w:rsid w:val="0038734D"/>
    <w:rsid w:val="0039002C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45"/>
    <w:rsid w:val="003A015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683D"/>
    <w:rsid w:val="003B7225"/>
    <w:rsid w:val="003B762E"/>
    <w:rsid w:val="003B77B9"/>
    <w:rsid w:val="003C1C40"/>
    <w:rsid w:val="003C1D5B"/>
    <w:rsid w:val="003C2504"/>
    <w:rsid w:val="003C2D3F"/>
    <w:rsid w:val="003C2ED5"/>
    <w:rsid w:val="003C2FE1"/>
    <w:rsid w:val="003C4637"/>
    <w:rsid w:val="003C5F74"/>
    <w:rsid w:val="003C61BC"/>
    <w:rsid w:val="003C6ABE"/>
    <w:rsid w:val="003C7C9F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4A2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448"/>
    <w:rsid w:val="003E658F"/>
    <w:rsid w:val="003E73A3"/>
    <w:rsid w:val="003F0376"/>
    <w:rsid w:val="003F0C27"/>
    <w:rsid w:val="003F1F66"/>
    <w:rsid w:val="003F2CC9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40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212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1AB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6D4"/>
    <w:rsid w:val="00436C11"/>
    <w:rsid w:val="0043709D"/>
    <w:rsid w:val="00437902"/>
    <w:rsid w:val="00440334"/>
    <w:rsid w:val="00440E1A"/>
    <w:rsid w:val="00441473"/>
    <w:rsid w:val="004417DB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0369"/>
    <w:rsid w:val="004512D7"/>
    <w:rsid w:val="00451313"/>
    <w:rsid w:val="0045195C"/>
    <w:rsid w:val="00453C77"/>
    <w:rsid w:val="004545BE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CF5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107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672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4F41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1FE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4C16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3BA3"/>
    <w:rsid w:val="004F4770"/>
    <w:rsid w:val="004F4B20"/>
    <w:rsid w:val="004F5361"/>
    <w:rsid w:val="004F5D0F"/>
    <w:rsid w:val="004F65E1"/>
    <w:rsid w:val="005005C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546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594B"/>
    <w:rsid w:val="0051602A"/>
    <w:rsid w:val="00516112"/>
    <w:rsid w:val="00516971"/>
    <w:rsid w:val="0051715A"/>
    <w:rsid w:val="005172DF"/>
    <w:rsid w:val="0052016F"/>
    <w:rsid w:val="005201E4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213B"/>
    <w:rsid w:val="0054456D"/>
    <w:rsid w:val="005453A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38A6"/>
    <w:rsid w:val="00554864"/>
    <w:rsid w:val="0055604B"/>
    <w:rsid w:val="00556562"/>
    <w:rsid w:val="00556E7E"/>
    <w:rsid w:val="00557509"/>
    <w:rsid w:val="005603D9"/>
    <w:rsid w:val="00560541"/>
    <w:rsid w:val="00560C4A"/>
    <w:rsid w:val="00561902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6C8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5CEE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4C81"/>
    <w:rsid w:val="00595AA6"/>
    <w:rsid w:val="00597568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3C3D"/>
    <w:rsid w:val="005A4510"/>
    <w:rsid w:val="005A4FB4"/>
    <w:rsid w:val="005A56E5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9"/>
    <w:rsid w:val="005B61AA"/>
    <w:rsid w:val="005B6EA9"/>
    <w:rsid w:val="005B792F"/>
    <w:rsid w:val="005B7A48"/>
    <w:rsid w:val="005B7C51"/>
    <w:rsid w:val="005C0878"/>
    <w:rsid w:val="005C1611"/>
    <w:rsid w:val="005C319C"/>
    <w:rsid w:val="005C3C49"/>
    <w:rsid w:val="005C41F3"/>
    <w:rsid w:val="005C5108"/>
    <w:rsid w:val="005C5F9F"/>
    <w:rsid w:val="005C78F9"/>
    <w:rsid w:val="005D0762"/>
    <w:rsid w:val="005D0A6A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18B1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B74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2EB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1385"/>
    <w:rsid w:val="006733EE"/>
    <w:rsid w:val="006743C8"/>
    <w:rsid w:val="00674F94"/>
    <w:rsid w:val="006754F2"/>
    <w:rsid w:val="00675789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155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5AA0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901"/>
    <w:rsid w:val="006F41F8"/>
    <w:rsid w:val="006F46C6"/>
    <w:rsid w:val="006F621A"/>
    <w:rsid w:val="006F6598"/>
    <w:rsid w:val="006F6F89"/>
    <w:rsid w:val="006F731C"/>
    <w:rsid w:val="006F7DCE"/>
    <w:rsid w:val="006F7E0D"/>
    <w:rsid w:val="0070282A"/>
    <w:rsid w:val="00702A27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47F23"/>
    <w:rsid w:val="00750E5A"/>
    <w:rsid w:val="00751215"/>
    <w:rsid w:val="00752A47"/>
    <w:rsid w:val="0075305C"/>
    <w:rsid w:val="00753DE9"/>
    <w:rsid w:val="00754966"/>
    <w:rsid w:val="00754D77"/>
    <w:rsid w:val="00755EA9"/>
    <w:rsid w:val="00756333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101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1C17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760"/>
    <w:rsid w:val="00794847"/>
    <w:rsid w:val="00794EEA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4D1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44FA"/>
    <w:rsid w:val="007C5720"/>
    <w:rsid w:val="007C6271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7F6"/>
    <w:rsid w:val="007F09A5"/>
    <w:rsid w:val="007F0D25"/>
    <w:rsid w:val="007F10E1"/>
    <w:rsid w:val="007F13BC"/>
    <w:rsid w:val="007F1507"/>
    <w:rsid w:val="007F1B0B"/>
    <w:rsid w:val="007F1C46"/>
    <w:rsid w:val="007F1CD8"/>
    <w:rsid w:val="007F2786"/>
    <w:rsid w:val="007F31F6"/>
    <w:rsid w:val="007F3253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1E42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703"/>
    <w:rsid w:val="00824D52"/>
    <w:rsid w:val="00826359"/>
    <w:rsid w:val="008264C9"/>
    <w:rsid w:val="00826B90"/>
    <w:rsid w:val="0082780C"/>
    <w:rsid w:val="00827D1B"/>
    <w:rsid w:val="00830D5A"/>
    <w:rsid w:val="00831D99"/>
    <w:rsid w:val="00832356"/>
    <w:rsid w:val="00833065"/>
    <w:rsid w:val="0083380A"/>
    <w:rsid w:val="0083416D"/>
    <w:rsid w:val="0083527F"/>
    <w:rsid w:val="0083597D"/>
    <w:rsid w:val="00835D4F"/>
    <w:rsid w:val="008363FE"/>
    <w:rsid w:val="008367FD"/>
    <w:rsid w:val="0083776E"/>
    <w:rsid w:val="00842126"/>
    <w:rsid w:val="00842378"/>
    <w:rsid w:val="008424BE"/>
    <w:rsid w:val="0084262A"/>
    <w:rsid w:val="00842970"/>
    <w:rsid w:val="00842F39"/>
    <w:rsid w:val="008434AD"/>
    <w:rsid w:val="00843B70"/>
    <w:rsid w:val="00844CA5"/>
    <w:rsid w:val="00844DE0"/>
    <w:rsid w:val="008452FB"/>
    <w:rsid w:val="00846E1E"/>
    <w:rsid w:val="00847B8C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5171"/>
    <w:rsid w:val="008656AB"/>
    <w:rsid w:val="00866173"/>
    <w:rsid w:val="008664C3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214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AA2"/>
    <w:rsid w:val="00886D30"/>
    <w:rsid w:val="00890796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674D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27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D5"/>
    <w:rsid w:val="008E72F2"/>
    <w:rsid w:val="008E7B46"/>
    <w:rsid w:val="008E7C6E"/>
    <w:rsid w:val="008F0856"/>
    <w:rsid w:val="008F12A2"/>
    <w:rsid w:val="008F13E2"/>
    <w:rsid w:val="008F1CEB"/>
    <w:rsid w:val="008F1D27"/>
    <w:rsid w:val="008F211C"/>
    <w:rsid w:val="008F244C"/>
    <w:rsid w:val="008F29C9"/>
    <w:rsid w:val="008F2D81"/>
    <w:rsid w:val="008F3471"/>
    <w:rsid w:val="008F4212"/>
    <w:rsid w:val="008F66DA"/>
    <w:rsid w:val="008F6D93"/>
    <w:rsid w:val="008F7338"/>
    <w:rsid w:val="009002C9"/>
    <w:rsid w:val="00901152"/>
    <w:rsid w:val="00901C6D"/>
    <w:rsid w:val="00901F69"/>
    <w:rsid w:val="00902017"/>
    <w:rsid w:val="00902607"/>
    <w:rsid w:val="00902714"/>
    <w:rsid w:val="00902E7E"/>
    <w:rsid w:val="0090373F"/>
    <w:rsid w:val="00903E32"/>
    <w:rsid w:val="0090534C"/>
    <w:rsid w:val="00905870"/>
    <w:rsid w:val="00906BE4"/>
    <w:rsid w:val="0090706E"/>
    <w:rsid w:val="00907D38"/>
    <w:rsid w:val="00907E03"/>
    <w:rsid w:val="00911254"/>
    <w:rsid w:val="00911C6A"/>
    <w:rsid w:val="00911FED"/>
    <w:rsid w:val="009138D7"/>
    <w:rsid w:val="00913D3C"/>
    <w:rsid w:val="009141FC"/>
    <w:rsid w:val="00914894"/>
    <w:rsid w:val="00914AA5"/>
    <w:rsid w:val="00914D42"/>
    <w:rsid w:val="00915171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705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203"/>
    <w:rsid w:val="00964891"/>
    <w:rsid w:val="00965700"/>
    <w:rsid w:val="009657C9"/>
    <w:rsid w:val="00965B31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57"/>
    <w:rsid w:val="00984785"/>
    <w:rsid w:val="0098484E"/>
    <w:rsid w:val="00984A08"/>
    <w:rsid w:val="00984D68"/>
    <w:rsid w:val="0098585E"/>
    <w:rsid w:val="009861F0"/>
    <w:rsid w:val="0098646B"/>
    <w:rsid w:val="00986798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2F7"/>
    <w:rsid w:val="00996DCB"/>
    <w:rsid w:val="00997F82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4CC2"/>
    <w:rsid w:val="009A5975"/>
    <w:rsid w:val="009A6281"/>
    <w:rsid w:val="009A64B5"/>
    <w:rsid w:val="009A6F01"/>
    <w:rsid w:val="009A7535"/>
    <w:rsid w:val="009B0A0D"/>
    <w:rsid w:val="009B0C9B"/>
    <w:rsid w:val="009B1354"/>
    <w:rsid w:val="009B2487"/>
    <w:rsid w:val="009B2957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52A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50A8"/>
    <w:rsid w:val="009D533C"/>
    <w:rsid w:val="009D6733"/>
    <w:rsid w:val="009E1291"/>
    <w:rsid w:val="009E1488"/>
    <w:rsid w:val="009E1886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6EB5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5C8C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3BCD"/>
    <w:rsid w:val="00A64EF7"/>
    <w:rsid w:val="00A659EC"/>
    <w:rsid w:val="00A65DB5"/>
    <w:rsid w:val="00A66458"/>
    <w:rsid w:val="00A66BD8"/>
    <w:rsid w:val="00A67E23"/>
    <w:rsid w:val="00A70018"/>
    <w:rsid w:val="00A701D2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04E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6FAB"/>
    <w:rsid w:val="00AD7885"/>
    <w:rsid w:val="00AE023A"/>
    <w:rsid w:val="00AE19EB"/>
    <w:rsid w:val="00AE2209"/>
    <w:rsid w:val="00AE22D5"/>
    <w:rsid w:val="00AE2608"/>
    <w:rsid w:val="00AE33FC"/>
    <w:rsid w:val="00AE3A14"/>
    <w:rsid w:val="00AE4D78"/>
    <w:rsid w:val="00AE4EEA"/>
    <w:rsid w:val="00AE622E"/>
    <w:rsid w:val="00AE71D3"/>
    <w:rsid w:val="00AE7ACD"/>
    <w:rsid w:val="00AF0101"/>
    <w:rsid w:val="00AF0258"/>
    <w:rsid w:val="00AF1694"/>
    <w:rsid w:val="00AF197F"/>
    <w:rsid w:val="00AF2192"/>
    <w:rsid w:val="00AF2859"/>
    <w:rsid w:val="00AF342E"/>
    <w:rsid w:val="00AF40EB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05905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19F6"/>
    <w:rsid w:val="00B22ABA"/>
    <w:rsid w:val="00B232F3"/>
    <w:rsid w:val="00B23525"/>
    <w:rsid w:val="00B2374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909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57A8E"/>
    <w:rsid w:val="00B606EE"/>
    <w:rsid w:val="00B60752"/>
    <w:rsid w:val="00B61578"/>
    <w:rsid w:val="00B62ADF"/>
    <w:rsid w:val="00B64B62"/>
    <w:rsid w:val="00B64B8A"/>
    <w:rsid w:val="00B6504C"/>
    <w:rsid w:val="00B6621C"/>
    <w:rsid w:val="00B671A1"/>
    <w:rsid w:val="00B67D1B"/>
    <w:rsid w:val="00B70472"/>
    <w:rsid w:val="00B714C0"/>
    <w:rsid w:val="00B72D7E"/>
    <w:rsid w:val="00B73096"/>
    <w:rsid w:val="00B73FCD"/>
    <w:rsid w:val="00B743A3"/>
    <w:rsid w:val="00B74C55"/>
    <w:rsid w:val="00B750D5"/>
    <w:rsid w:val="00B7694C"/>
    <w:rsid w:val="00B77C1E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5F8B"/>
    <w:rsid w:val="00B96994"/>
    <w:rsid w:val="00BA0473"/>
    <w:rsid w:val="00BA07D4"/>
    <w:rsid w:val="00BA1108"/>
    <w:rsid w:val="00BA16C7"/>
    <w:rsid w:val="00BA1B95"/>
    <w:rsid w:val="00BA1E93"/>
    <w:rsid w:val="00BA2030"/>
    <w:rsid w:val="00BA206D"/>
    <w:rsid w:val="00BA247A"/>
    <w:rsid w:val="00BA33FE"/>
    <w:rsid w:val="00BA36E3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6C0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4CDC"/>
    <w:rsid w:val="00BF5212"/>
    <w:rsid w:val="00BF53C0"/>
    <w:rsid w:val="00BF6DAB"/>
    <w:rsid w:val="00C00DB7"/>
    <w:rsid w:val="00C00F36"/>
    <w:rsid w:val="00C0158F"/>
    <w:rsid w:val="00C026A5"/>
    <w:rsid w:val="00C02986"/>
    <w:rsid w:val="00C02B80"/>
    <w:rsid w:val="00C03A92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7FD"/>
    <w:rsid w:val="00C37949"/>
    <w:rsid w:val="00C37A60"/>
    <w:rsid w:val="00C37AE2"/>
    <w:rsid w:val="00C37E41"/>
    <w:rsid w:val="00C412B9"/>
    <w:rsid w:val="00C41C86"/>
    <w:rsid w:val="00C42455"/>
    <w:rsid w:val="00C42A71"/>
    <w:rsid w:val="00C43193"/>
    <w:rsid w:val="00C4344E"/>
    <w:rsid w:val="00C43842"/>
    <w:rsid w:val="00C441C7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788"/>
    <w:rsid w:val="00C522A6"/>
    <w:rsid w:val="00C52428"/>
    <w:rsid w:val="00C54D58"/>
    <w:rsid w:val="00C5722B"/>
    <w:rsid w:val="00C604D8"/>
    <w:rsid w:val="00C60C8D"/>
    <w:rsid w:val="00C612B7"/>
    <w:rsid w:val="00C617DA"/>
    <w:rsid w:val="00C61AE4"/>
    <w:rsid w:val="00C62518"/>
    <w:rsid w:val="00C627E3"/>
    <w:rsid w:val="00C63100"/>
    <w:rsid w:val="00C6327D"/>
    <w:rsid w:val="00C635FF"/>
    <w:rsid w:val="00C64140"/>
    <w:rsid w:val="00C644ED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1EE3"/>
    <w:rsid w:val="00C821A7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6B83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0B7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08B1"/>
    <w:rsid w:val="00CC0BE5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811"/>
    <w:rsid w:val="00CE0438"/>
    <w:rsid w:val="00CE0C6E"/>
    <w:rsid w:val="00CE0DB5"/>
    <w:rsid w:val="00CE0F0C"/>
    <w:rsid w:val="00CE1A14"/>
    <w:rsid w:val="00CE2C5C"/>
    <w:rsid w:val="00CE2E71"/>
    <w:rsid w:val="00CE2EA5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1CA8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1CF"/>
    <w:rsid w:val="00D05595"/>
    <w:rsid w:val="00D06209"/>
    <w:rsid w:val="00D070EE"/>
    <w:rsid w:val="00D0725E"/>
    <w:rsid w:val="00D078A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573"/>
    <w:rsid w:val="00D25715"/>
    <w:rsid w:val="00D2694E"/>
    <w:rsid w:val="00D26B19"/>
    <w:rsid w:val="00D2729D"/>
    <w:rsid w:val="00D27673"/>
    <w:rsid w:val="00D319D4"/>
    <w:rsid w:val="00D31BE3"/>
    <w:rsid w:val="00D32339"/>
    <w:rsid w:val="00D323EE"/>
    <w:rsid w:val="00D327E4"/>
    <w:rsid w:val="00D32DBD"/>
    <w:rsid w:val="00D32EB6"/>
    <w:rsid w:val="00D33481"/>
    <w:rsid w:val="00D33F15"/>
    <w:rsid w:val="00D34095"/>
    <w:rsid w:val="00D3427F"/>
    <w:rsid w:val="00D3514F"/>
    <w:rsid w:val="00D35822"/>
    <w:rsid w:val="00D3597D"/>
    <w:rsid w:val="00D35F59"/>
    <w:rsid w:val="00D36E4B"/>
    <w:rsid w:val="00D40AA2"/>
    <w:rsid w:val="00D40D8A"/>
    <w:rsid w:val="00D417B4"/>
    <w:rsid w:val="00D4240E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146"/>
    <w:rsid w:val="00D534FD"/>
    <w:rsid w:val="00D535C6"/>
    <w:rsid w:val="00D55E3C"/>
    <w:rsid w:val="00D56B58"/>
    <w:rsid w:val="00D60BEC"/>
    <w:rsid w:val="00D618D6"/>
    <w:rsid w:val="00D61BB8"/>
    <w:rsid w:val="00D61BCB"/>
    <w:rsid w:val="00D623EC"/>
    <w:rsid w:val="00D6505D"/>
    <w:rsid w:val="00D6514E"/>
    <w:rsid w:val="00D656C2"/>
    <w:rsid w:val="00D66148"/>
    <w:rsid w:val="00D66929"/>
    <w:rsid w:val="00D6734B"/>
    <w:rsid w:val="00D70711"/>
    <w:rsid w:val="00D729C2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E4E"/>
    <w:rsid w:val="00D97FDA"/>
    <w:rsid w:val="00DA08EE"/>
    <w:rsid w:val="00DA13DD"/>
    <w:rsid w:val="00DA2193"/>
    <w:rsid w:val="00DA2E95"/>
    <w:rsid w:val="00DA52D5"/>
    <w:rsid w:val="00DA6B62"/>
    <w:rsid w:val="00DA7B1F"/>
    <w:rsid w:val="00DB0058"/>
    <w:rsid w:val="00DB062F"/>
    <w:rsid w:val="00DB0AC5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38"/>
    <w:rsid w:val="00DC18E9"/>
    <w:rsid w:val="00DC1C04"/>
    <w:rsid w:val="00DC1CE5"/>
    <w:rsid w:val="00DC1E47"/>
    <w:rsid w:val="00DC296F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5FE6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3C38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26D70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6F18"/>
    <w:rsid w:val="00E379C1"/>
    <w:rsid w:val="00E40482"/>
    <w:rsid w:val="00E40EB0"/>
    <w:rsid w:val="00E4110A"/>
    <w:rsid w:val="00E41274"/>
    <w:rsid w:val="00E4132C"/>
    <w:rsid w:val="00E41849"/>
    <w:rsid w:val="00E42576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6C4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1E11"/>
    <w:rsid w:val="00E92F74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5F66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C84"/>
    <w:rsid w:val="00ED3DCE"/>
    <w:rsid w:val="00ED3EB4"/>
    <w:rsid w:val="00ED409A"/>
    <w:rsid w:val="00ED4C6C"/>
    <w:rsid w:val="00ED5794"/>
    <w:rsid w:val="00ED5E38"/>
    <w:rsid w:val="00ED66E5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2C1"/>
    <w:rsid w:val="00F227CD"/>
    <w:rsid w:val="00F22D7E"/>
    <w:rsid w:val="00F22E2B"/>
    <w:rsid w:val="00F23734"/>
    <w:rsid w:val="00F242FD"/>
    <w:rsid w:val="00F24786"/>
    <w:rsid w:val="00F2526B"/>
    <w:rsid w:val="00F25A07"/>
    <w:rsid w:val="00F26104"/>
    <w:rsid w:val="00F26420"/>
    <w:rsid w:val="00F26466"/>
    <w:rsid w:val="00F26AEB"/>
    <w:rsid w:val="00F2729F"/>
    <w:rsid w:val="00F27A6F"/>
    <w:rsid w:val="00F27C60"/>
    <w:rsid w:val="00F31E2D"/>
    <w:rsid w:val="00F32FF3"/>
    <w:rsid w:val="00F3351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350"/>
    <w:rsid w:val="00F827B0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1E6"/>
    <w:rsid w:val="00FA27EA"/>
    <w:rsid w:val="00FA2C86"/>
    <w:rsid w:val="00FA3661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5CDB"/>
    <w:rsid w:val="00FC797E"/>
    <w:rsid w:val="00FC7D41"/>
    <w:rsid w:val="00FD33B3"/>
    <w:rsid w:val="00FD4D94"/>
    <w:rsid w:val="00FD53AB"/>
    <w:rsid w:val="00FD5BC2"/>
    <w:rsid w:val="00FD602B"/>
    <w:rsid w:val="00FD6523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C870-8CAC-460B-933B-404B63B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5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61</cp:revision>
  <cp:lastPrinted>2018-09-17T09:37:00Z</cp:lastPrinted>
  <dcterms:created xsi:type="dcterms:W3CDTF">2017-02-17T10:46:00Z</dcterms:created>
  <dcterms:modified xsi:type="dcterms:W3CDTF">2018-09-18T08:51:00Z</dcterms:modified>
</cp:coreProperties>
</file>